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-03-13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ez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zalez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45678-9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0-05-20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tero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ena</w:t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aria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o</w:t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 ABC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. Libertad 123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 A, Depto 102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 Feliz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iago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opolitana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56912345678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ñana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.perez@example.com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C123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pez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inez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5-10-15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enino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ada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o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. Independencia 456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 B, Depto 203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 Esperanza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pú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opolitana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56987654321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a.lopez@example.com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ro Lopez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543210-K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543210-K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56924681357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ro.lopez@example.com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dre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mez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riguez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Chino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789012-3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5-02-10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tero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ena</w:t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rciante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nda XYZ</w:t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 C, Depto 305</w:t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a Unión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Florida</w:t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iago</w:t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opolitana</w:t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56913579246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.gomez@example.com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spechoso de robo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onocido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-03-12</w:t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. Providencia</w:t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ncia</w:t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opolitana</w:t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Pedro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e A 123 Calle B 456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o todo claramente Solo escuchó</w:t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Juan Perez Gonzalez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12345678-9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